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6C" w:rsidRDefault="002D686C" w:rsidP="00C60681">
      <w:pPr>
        <w:tabs>
          <w:tab w:val="left" w:pos="-4500"/>
          <w:tab w:val="left" w:pos="851"/>
        </w:tabs>
        <w:spacing w:after="0"/>
        <w:rPr>
          <w:rFonts w:ascii="Arial" w:hAnsi="Arial" w:cs="Arial"/>
          <w:sz w:val="14"/>
          <w:szCs w:val="14"/>
        </w:rPr>
      </w:pPr>
    </w:p>
    <w:p w:rsidR="002D686C" w:rsidRDefault="002D686C" w:rsidP="00C60681">
      <w:pPr>
        <w:tabs>
          <w:tab w:val="left" w:pos="-4500"/>
          <w:tab w:val="left" w:pos="851"/>
        </w:tabs>
        <w:spacing w:after="0"/>
        <w:rPr>
          <w:rFonts w:ascii="Arial" w:hAnsi="Arial" w:cs="Arial"/>
          <w:sz w:val="14"/>
          <w:szCs w:val="14"/>
        </w:rPr>
      </w:pPr>
    </w:p>
    <w:p w:rsidR="00A67479" w:rsidRDefault="00A67479" w:rsidP="00A67479">
      <w:pPr>
        <w:jc w:val="right"/>
        <w:rPr>
          <w:rFonts w:cs="Calibri"/>
        </w:rPr>
      </w:pPr>
    </w:p>
    <w:p w:rsidR="00A67479" w:rsidRDefault="00A67479" w:rsidP="00C60681">
      <w:pPr>
        <w:tabs>
          <w:tab w:val="left" w:pos="-4500"/>
          <w:tab w:val="left" w:pos="851"/>
        </w:tabs>
        <w:spacing w:after="0"/>
        <w:rPr>
          <w:rFonts w:cs="Calibri"/>
        </w:rPr>
      </w:pPr>
    </w:p>
    <w:p w:rsidR="008B171F" w:rsidRPr="00A67479" w:rsidRDefault="008B171F" w:rsidP="00C60681">
      <w:pPr>
        <w:tabs>
          <w:tab w:val="left" w:pos="-4500"/>
          <w:tab w:val="left" w:pos="851"/>
        </w:tabs>
        <w:spacing w:after="0"/>
        <w:rPr>
          <w:rFonts w:ascii="Arial" w:hAnsi="Arial" w:cs="Arial"/>
          <w:sz w:val="14"/>
          <w:szCs w:val="14"/>
          <w:lang w:val="es-ES_tradnl"/>
        </w:rPr>
      </w:pPr>
    </w:p>
    <w:sectPr w:rsidR="008B171F" w:rsidRPr="00A67479" w:rsidSect="00771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DC" w:rsidRDefault="000679DC" w:rsidP="00780355">
      <w:pPr>
        <w:spacing w:after="0" w:line="240" w:lineRule="auto"/>
      </w:pPr>
      <w:r>
        <w:separator/>
      </w:r>
    </w:p>
  </w:endnote>
  <w:endnote w:type="continuationSeparator" w:id="0">
    <w:p w:rsidR="000679DC" w:rsidRDefault="000679DC" w:rsidP="007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7A" w:rsidRDefault="009049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7A" w:rsidRDefault="009049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7A" w:rsidRDefault="009049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DC" w:rsidRDefault="000679DC" w:rsidP="00780355">
      <w:pPr>
        <w:spacing w:after="0" w:line="240" w:lineRule="auto"/>
      </w:pPr>
      <w:r>
        <w:separator/>
      </w:r>
    </w:p>
  </w:footnote>
  <w:footnote w:type="continuationSeparator" w:id="0">
    <w:p w:rsidR="000679DC" w:rsidRDefault="000679DC" w:rsidP="0078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7A" w:rsidRDefault="009049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31" w:rsidRDefault="0006080A" w:rsidP="00AB2F31">
    <w:pPr>
      <w:tabs>
        <w:tab w:val="left" w:pos="7888"/>
      </w:tabs>
      <w:rPr>
        <w:rFonts w:ascii="Times New Roman" w:hAnsi="Times New Roman" w:cs="Times New Roman"/>
        <w:b/>
        <w:sz w:val="20"/>
        <w:szCs w:val="20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A1FE214" wp14:editId="7430DA9A">
          <wp:simplePos x="0" y="0"/>
          <wp:positionH relativeFrom="page">
            <wp:posOffset>41910</wp:posOffset>
          </wp:positionH>
          <wp:positionV relativeFrom="paragraph">
            <wp:posOffset>-562610</wp:posOffset>
          </wp:positionV>
          <wp:extent cx="7762875" cy="100457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MEMBRETADA_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AB2F31" w:rsidRPr="0090497A" w:rsidRDefault="00AB2F31" w:rsidP="00AB2F31">
    <w:pPr>
      <w:tabs>
        <w:tab w:val="left" w:pos="7888"/>
      </w:tabs>
      <w:rPr>
        <w:rFonts w:cs="Times New Roman"/>
        <w:b/>
        <w:i/>
        <w:sz w:val="20"/>
        <w:szCs w:val="20"/>
      </w:rPr>
    </w:pPr>
  </w:p>
  <w:p w:rsidR="00771D77" w:rsidRPr="0090497A" w:rsidRDefault="00771D77" w:rsidP="00771D77">
    <w:pPr>
      <w:pStyle w:val="Encabezado"/>
      <w:jc w:val="center"/>
      <w:rPr>
        <w:i/>
        <w:iCs/>
      </w:rPr>
    </w:pPr>
    <w:r w:rsidRPr="0090497A">
      <w:rPr>
        <w:i/>
        <w:iCs/>
      </w:rPr>
      <w:t>“2024, Año de Felipe Carrillo Puerto, Benemérito del Proletariado,</w:t>
    </w:r>
  </w:p>
  <w:p w:rsidR="00771D77" w:rsidRPr="0090497A" w:rsidRDefault="00771D77" w:rsidP="00771D77">
    <w:pPr>
      <w:pStyle w:val="Encabezado"/>
      <w:jc w:val="center"/>
      <w:rPr>
        <w:i/>
      </w:rPr>
    </w:pPr>
    <w:r w:rsidRPr="0090497A">
      <w:rPr>
        <w:i/>
        <w:iCs/>
      </w:rPr>
      <w:t xml:space="preserve">Revolucionario y Defensor del </w:t>
    </w:r>
    <w:proofErr w:type="spellStart"/>
    <w:r w:rsidRPr="0090497A">
      <w:rPr>
        <w:i/>
        <w:iCs/>
      </w:rPr>
      <w:t>Mayab</w:t>
    </w:r>
    <w:proofErr w:type="spellEnd"/>
    <w:r w:rsidRPr="0090497A">
      <w:rPr>
        <w:i/>
        <w:iCs/>
      </w:rPr>
      <w:t>”</w:t>
    </w:r>
  </w:p>
  <w:p w:rsidR="00780355" w:rsidRPr="00AB2F31" w:rsidRDefault="00780355" w:rsidP="00AB2F31">
    <w:pPr>
      <w:spacing w:after="200" w:line="276" w:lineRule="auto"/>
      <w:jc w:val="center"/>
      <w:rPr>
        <w:rFonts w:ascii="Arial" w:eastAsiaTheme="minorEastAsia" w:hAnsi="Arial" w:cs="Arial"/>
        <w:i/>
        <w:sz w:val="24"/>
        <w:szCs w:val="24"/>
        <w:lang w:eastAsia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7A" w:rsidRDefault="009049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D8C"/>
    <w:multiLevelType w:val="hybridMultilevel"/>
    <w:tmpl w:val="40FA26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7E2"/>
    <w:multiLevelType w:val="hybridMultilevel"/>
    <w:tmpl w:val="7E308E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55"/>
    <w:rsid w:val="00001F3F"/>
    <w:rsid w:val="000245BB"/>
    <w:rsid w:val="000369F5"/>
    <w:rsid w:val="000515C1"/>
    <w:rsid w:val="0006080A"/>
    <w:rsid w:val="000679DC"/>
    <w:rsid w:val="0008516F"/>
    <w:rsid w:val="00086FA9"/>
    <w:rsid w:val="00124C35"/>
    <w:rsid w:val="00131F9C"/>
    <w:rsid w:val="00150425"/>
    <w:rsid w:val="001768D7"/>
    <w:rsid w:val="001F1135"/>
    <w:rsid w:val="00284E68"/>
    <w:rsid w:val="00285F36"/>
    <w:rsid w:val="002A4C28"/>
    <w:rsid w:val="002D686C"/>
    <w:rsid w:val="0035705C"/>
    <w:rsid w:val="003623A9"/>
    <w:rsid w:val="00364551"/>
    <w:rsid w:val="003F69B5"/>
    <w:rsid w:val="004052B9"/>
    <w:rsid w:val="00470ECC"/>
    <w:rsid w:val="0050477C"/>
    <w:rsid w:val="00512B6D"/>
    <w:rsid w:val="005A47A8"/>
    <w:rsid w:val="005B0717"/>
    <w:rsid w:val="005F6C57"/>
    <w:rsid w:val="006644DD"/>
    <w:rsid w:val="00677B8F"/>
    <w:rsid w:val="006F725F"/>
    <w:rsid w:val="007073B6"/>
    <w:rsid w:val="00771D77"/>
    <w:rsid w:val="00780355"/>
    <w:rsid w:val="007B4D7D"/>
    <w:rsid w:val="008A03A2"/>
    <w:rsid w:val="008B171F"/>
    <w:rsid w:val="008F0657"/>
    <w:rsid w:val="008F592D"/>
    <w:rsid w:val="009025D0"/>
    <w:rsid w:val="0090497A"/>
    <w:rsid w:val="00933A0F"/>
    <w:rsid w:val="00973A84"/>
    <w:rsid w:val="0097767B"/>
    <w:rsid w:val="009C0810"/>
    <w:rsid w:val="009C0D7D"/>
    <w:rsid w:val="009D5A17"/>
    <w:rsid w:val="00A063C2"/>
    <w:rsid w:val="00A2762F"/>
    <w:rsid w:val="00A4661D"/>
    <w:rsid w:val="00A67479"/>
    <w:rsid w:val="00AB2F31"/>
    <w:rsid w:val="00B25183"/>
    <w:rsid w:val="00B360CA"/>
    <w:rsid w:val="00B654E4"/>
    <w:rsid w:val="00B65D41"/>
    <w:rsid w:val="00B866FB"/>
    <w:rsid w:val="00BA5DF8"/>
    <w:rsid w:val="00BA6391"/>
    <w:rsid w:val="00BC6DCD"/>
    <w:rsid w:val="00BC6E78"/>
    <w:rsid w:val="00BD6487"/>
    <w:rsid w:val="00BE0C30"/>
    <w:rsid w:val="00C4076C"/>
    <w:rsid w:val="00C425B3"/>
    <w:rsid w:val="00C60681"/>
    <w:rsid w:val="00D4550E"/>
    <w:rsid w:val="00D673A4"/>
    <w:rsid w:val="00DC2B1C"/>
    <w:rsid w:val="00DD701B"/>
    <w:rsid w:val="00E474CD"/>
    <w:rsid w:val="00F13502"/>
    <w:rsid w:val="00F202C3"/>
    <w:rsid w:val="00F329AD"/>
    <w:rsid w:val="00F353E8"/>
    <w:rsid w:val="00F50C36"/>
    <w:rsid w:val="00F5334E"/>
    <w:rsid w:val="00F76AE8"/>
    <w:rsid w:val="00FA36B1"/>
    <w:rsid w:val="00FC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E74AE94-E2DF-4B0C-B545-B1970107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355"/>
  </w:style>
  <w:style w:type="paragraph" w:styleId="Piedepgina">
    <w:name w:val="footer"/>
    <w:basedOn w:val="Normal"/>
    <w:link w:val="PiedepginaCar"/>
    <w:uiPriority w:val="99"/>
    <w:unhideWhenUsed/>
    <w:rsid w:val="00780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355"/>
  </w:style>
  <w:style w:type="paragraph" w:styleId="Sinespaciado">
    <w:name w:val="No Spacing"/>
    <w:link w:val="SinespaciadoCar"/>
    <w:uiPriority w:val="1"/>
    <w:qFormat/>
    <w:rsid w:val="00780355"/>
    <w:pPr>
      <w:spacing w:after="0" w:line="240" w:lineRule="auto"/>
    </w:pPr>
    <w:rPr>
      <w:rFonts w:ascii="Calibri" w:eastAsia="Times New Roman" w:hAnsi="Calibri" w:cs="Times New Roman"/>
      <w:lang w:val="es-ES" w:eastAsia="es-MX"/>
    </w:rPr>
  </w:style>
  <w:style w:type="character" w:customStyle="1" w:styleId="SinespaciadoCar">
    <w:name w:val="Sin espaciado Car"/>
    <w:link w:val="Sinespaciado"/>
    <w:uiPriority w:val="1"/>
    <w:rsid w:val="00780355"/>
    <w:rPr>
      <w:rFonts w:ascii="Calibri" w:eastAsia="Times New Roman" w:hAnsi="Calibri" w:cs="Times New Roman"/>
      <w:lang w:val="es-ES" w:eastAsia="es-MX"/>
    </w:rPr>
  </w:style>
  <w:style w:type="paragraph" w:customStyle="1" w:styleId="1">
    <w:name w:val="1"/>
    <w:basedOn w:val="Normal"/>
    <w:next w:val="Ttulo"/>
    <w:qFormat/>
    <w:rsid w:val="00BC6E7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Prrafodelista">
    <w:name w:val="List Paragraph"/>
    <w:basedOn w:val="Normal"/>
    <w:uiPriority w:val="34"/>
    <w:qFormat/>
    <w:rsid w:val="00BC6E78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BC6E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6E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F7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E9A6-B421-47AF-8C6E-E34CB0EE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DMIN4</dc:creator>
  <cp:lastModifiedBy>Judith</cp:lastModifiedBy>
  <cp:revision>40</cp:revision>
  <cp:lastPrinted>2018-11-30T15:55:00Z</cp:lastPrinted>
  <dcterms:created xsi:type="dcterms:W3CDTF">2018-08-06T16:57:00Z</dcterms:created>
  <dcterms:modified xsi:type="dcterms:W3CDTF">2024-01-08T20:29:00Z</dcterms:modified>
</cp:coreProperties>
</file>